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F25B" w14:textId="77777777"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</w:p>
    <w:p w14:paraId="34145C8F" w14:textId="77777777"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14:paraId="0C2FA914" w14:textId="77777777"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Scuola Polo per la Formazione </w:t>
      </w:r>
    </w:p>
    <w:p w14:paraId="1B76108D" w14:textId="77777777" w:rsidR="005D565A" w:rsidRPr="00307566" w:rsidRDefault="00307566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307566">
        <w:rPr>
          <w:rFonts w:ascii="Times New Roman" w:hAnsi="Times New Roman"/>
          <w:b/>
          <w:bCs/>
          <w:color w:val="000000"/>
        </w:rPr>
        <w:t xml:space="preserve">mbito 0011 </w:t>
      </w:r>
      <w:r>
        <w:rPr>
          <w:rFonts w:ascii="Times New Roman" w:hAnsi="Times New Roman"/>
          <w:b/>
          <w:bCs/>
          <w:color w:val="000000"/>
        </w:rPr>
        <w:t>C</w:t>
      </w:r>
      <w:r w:rsidRPr="00307566">
        <w:rPr>
          <w:rFonts w:ascii="Times New Roman" w:hAnsi="Times New Roman"/>
          <w:b/>
          <w:bCs/>
          <w:color w:val="000000"/>
        </w:rPr>
        <w:t>alabria</w:t>
      </w:r>
    </w:p>
    <w:p w14:paraId="276EC18D" w14:textId="77777777"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040ED8" w14:textId="5AB24752" w:rsidR="005D565A" w:rsidRPr="0060755E" w:rsidRDefault="005D565A" w:rsidP="00904D3E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>A SELEZIONE DI TUTOR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- PIANO DI FORMAZIONE PER IL PERSONALE DOCENTE </w:t>
      </w:r>
      <w:r w:rsidR="00B77261">
        <w:rPr>
          <w:rFonts w:ascii="Times New Roman" w:hAnsi="Times New Roman"/>
          <w:bCs/>
          <w:color w:val="000000"/>
          <w:sz w:val="24"/>
          <w:szCs w:val="24"/>
        </w:rPr>
        <w:t>NEOASSUNTO</w:t>
      </w:r>
      <w:r w:rsidR="0020291B"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Ambito 11 Calabria </w:t>
      </w:r>
      <w:proofErr w:type="gramStart"/>
      <w:r w:rsidR="002217D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668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6682E">
        <w:rPr>
          <w:rFonts w:ascii="Times New Roman" w:hAnsi="Times New Roman"/>
          <w:bCs/>
          <w:color w:val="000000"/>
          <w:sz w:val="24"/>
          <w:szCs w:val="24"/>
        </w:rPr>
        <w:t>a.s.</w:t>
      </w:r>
      <w:proofErr w:type="spellEnd"/>
      <w:proofErr w:type="gramEnd"/>
      <w:r w:rsidR="0006682E">
        <w:rPr>
          <w:rFonts w:ascii="Times New Roman" w:hAnsi="Times New Roman"/>
          <w:bCs/>
          <w:color w:val="000000"/>
          <w:sz w:val="24"/>
          <w:szCs w:val="24"/>
        </w:rPr>
        <w:t xml:space="preserve"> 2023/2024</w:t>
      </w:r>
      <w:r w:rsidR="000973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9BA5F64" w14:textId="7AB75A0B"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="00524E2C">
        <w:rPr>
          <w:rFonts w:ascii="Times New Roman" w:hAnsi="Times New Roman"/>
          <w:b/>
          <w:bCs/>
          <w:color w:val="000000"/>
          <w:sz w:val="24"/>
          <w:szCs w:val="24"/>
        </w:rPr>
        <w:t>TUTOR</w:t>
      </w:r>
    </w:p>
    <w:p w14:paraId="3312E960" w14:textId="77777777"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14:paraId="778FD652" w14:textId="77777777"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</w:t>
      </w:r>
      <w:proofErr w:type="spellStart"/>
      <w:r w:rsidRPr="002217D6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 xml:space="preserve">Via/Piazza: _____________________ </w:t>
      </w:r>
      <w:proofErr w:type="spellStart"/>
      <w:r w:rsidR="00B06937" w:rsidRPr="002217D6">
        <w:rPr>
          <w:rFonts w:ascii="Times New Roman" w:hAnsi="Times New Roman"/>
          <w:sz w:val="24"/>
          <w:szCs w:val="24"/>
          <w:lang w:val="it-IT"/>
        </w:rPr>
        <w:t>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>CAP</w:t>
      </w:r>
      <w:proofErr w:type="spellEnd"/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>di essere docente a tempo indeterminato, in servizio presso ____________________________________</w:t>
      </w:r>
    </w:p>
    <w:p w14:paraId="641E0ECF" w14:textId="77777777"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14:paraId="702B0153" w14:textId="6A92E014" w:rsidR="0020291B" w:rsidRDefault="007E2211" w:rsidP="00882146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473D27" w:rsidRPr="0060755E">
        <w:rPr>
          <w:rFonts w:ascii="Times New Roman" w:hAnsi="Times New Roman"/>
          <w:sz w:val="24"/>
          <w:szCs w:val="24"/>
        </w:rPr>
        <w:t xml:space="preserve">'ammissione alla selezione in qualità di </w:t>
      </w:r>
      <w:proofErr w:type="gramStart"/>
      <w:r w:rsidR="00473D27" w:rsidRPr="0060755E">
        <w:rPr>
          <w:rFonts w:ascii="Times New Roman" w:hAnsi="Times New Roman"/>
          <w:b/>
          <w:sz w:val="24"/>
          <w:szCs w:val="24"/>
        </w:rPr>
        <w:t>TUTOR</w:t>
      </w:r>
      <w:r w:rsidR="002217D6">
        <w:rPr>
          <w:rFonts w:ascii="Times New Roman" w:hAnsi="Times New Roman"/>
          <w:sz w:val="24"/>
          <w:szCs w:val="24"/>
        </w:rPr>
        <w:t xml:space="preserve"> </w:t>
      </w:r>
      <w:r w:rsidR="005D565A" w:rsidRPr="00607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E94">
        <w:rPr>
          <w:rFonts w:ascii="Times New Roman" w:hAnsi="Times New Roman"/>
          <w:sz w:val="24"/>
          <w:szCs w:val="24"/>
        </w:rPr>
        <w:t>per</w:t>
      </w:r>
      <w:proofErr w:type="gramEnd"/>
      <w:r w:rsidR="00053E94">
        <w:rPr>
          <w:rFonts w:ascii="Times New Roman" w:hAnsi="Times New Roman"/>
          <w:sz w:val="24"/>
          <w:szCs w:val="24"/>
        </w:rPr>
        <w:t xml:space="preserve"> </w:t>
      </w:r>
      <w:r w:rsidR="004B3A16">
        <w:rPr>
          <w:rFonts w:ascii="Times New Roman" w:hAnsi="Times New Roman"/>
          <w:sz w:val="24"/>
          <w:szCs w:val="24"/>
        </w:rPr>
        <w:t>i</w:t>
      </w:r>
      <w:r w:rsidR="00524E2C">
        <w:rPr>
          <w:rFonts w:ascii="Times New Roman" w:hAnsi="Times New Roman"/>
          <w:sz w:val="24"/>
          <w:szCs w:val="24"/>
        </w:rPr>
        <w:t>l</w:t>
      </w:r>
      <w:r w:rsidR="004B3A16">
        <w:rPr>
          <w:rFonts w:ascii="Times New Roman" w:hAnsi="Times New Roman"/>
          <w:sz w:val="24"/>
          <w:szCs w:val="24"/>
        </w:rPr>
        <w:t xml:space="preserve"> </w:t>
      </w:r>
      <w:r w:rsidR="00053E94">
        <w:rPr>
          <w:rFonts w:ascii="Times New Roman" w:hAnsi="Times New Roman"/>
          <w:sz w:val="24"/>
          <w:szCs w:val="24"/>
        </w:rPr>
        <w:t xml:space="preserve"> </w:t>
      </w:r>
      <w:r w:rsidR="004B3A16">
        <w:rPr>
          <w:rFonts w:ascii="Times New Roman" w:hAnsi="Times New Roman"/>
          <w:b/>
          <w:sz w:val="24"/>
          <w:szCs w:val="24"/>
        </w:rPr>
        <w:t xml:space="preserve">Laboratorio </w:t>
      </w:r>
      <w:r w:rsidR="004A01A4">
        <w:rPr>
          <w:rFonts w:ascii="Times New Roman" w:hAnsi="Times New Roman"/>
          <w:b/>
          <w:sz w:val="24"/>
          <w:szCs w:val="24"/>
        </w:rPr>
        <w:t>N.</w:t>
      </w:r>
      <w:r w:rsidR="004B3A16">
        <w:rPr>
          <w:rFonts w:ascii="Times New Roman" w:hAnsi="Times New Roman"/>
          <w:b/>
          <w:sz w:val="24"/>
          <w:szCs w:val="24"/>
        </w:rPr>
        <w:t xml:space="preserve">  ________</w:t>
      </w:r>
    </w:p>
    <w:p w14:paraId="3CDEBD19" w14:textId="6380B516" w:rsidR="005D565A" w:rsidRDefault="005D565A" w:rsidP="00053E94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seguito contrassegnat</w:t>
      </w:r>
      <w:r w:rsidR="002217D6">
        <w:rPr>
          <w:rFonts w:ascii="Times New Roman" w:hAnsi="Times New Roman"/>
          <w:sz w:val="24"/>
          <w:szCs w:val="24"/>
        </w:rPr>
        <w:t xml:space="preserve">e </w:t>
      </w:r>
      <w:r w:rsidR="005F7250">
        <w:rPr>
          <w:rFonts w:ascii="Times New Roman" w:hAnsi="Times New Roman"/>
          <w:sz w:val="24"/>
          <w:szCs w:val="24"/>
        </w:rPr>
        <w:t>(sono possibili massimo due scelte)</w:t>
      </w:r>
    </w:p>
    <w:tbl>
      <w:tblPr>
        <w:tblW w:w="460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3237"/>
        <w:gridCol w:w="2652"/>
        <w:gridCol w:w="1994"/>
      </w:tblGrid>
      <w:tr w:rsidR="00524E2C" w:rsidRPr="0006682E" w14:paraId="24389CDC" w14:textId="77777777" w:rsidTr="005F7250">
        <w:trPr>
          <w:tblHeader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C1B3" w14:textId="77777777" w:rsidR="00524E2C" w:rsidRPr="0006682E" w:rsidRDefault="00524E2C" w:rsidP="00524E2C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Aree Tematiche Laboratori formativi</w:t>
            </w:r>
          </w:p>
          <w:p w14:paraId="00CBF09C" w14:textId="77777777" w:rsidR="00524E2C" w:rsidRPr="0006682E" w:rsidRDefault="00524E2C" w:rsidP="00524E2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(nota USR Calabria 27604 del 05/12/2023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CBA8" w14:textId="77777777" w:rsidR="00524E2C" w:rsidRPr="0006682E" w:rsidRDefault="00524E2C" w:rsidP="00524E2C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in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A146" w14:textId="77777777" w:rsidR="00524E2C" w:rsidRPr="0006682E" w:rsidRDefault="00524E2C" w:rsidP="00524E2C">
            <w:pPr>
              <w:pStyle w:val="TableParagraph"/>
              <w:spacing w:before="0"/>
              <w:ind w:left="288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Apporre una x in corrispondenza dell’area scelta</w:t>
            </w:r>
          </w:p>
        </w:tc>
      </w:tr>
      <w:tr w:rsidR="00524E2C" w:rsidRPr="0006682E" w14:paraId="0617B010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7C61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1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5CE8" w14:textId="77777777" w:rsidR="00524E2C" w:rsidRPr="0006682E" w:rsidRDefault="00524E2C" w:rsidP="004364C9">
            <w:pPr>
              <w:pStyle w:val="TableParagraph"/>
              <w:ind w:right="6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g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n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 e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d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u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pacing w:val="-3"/>
                <w:sz w:val="20"/>
                <w:szCs w:val="20"/>
                <w:lang w:val="it-IT"/>
              </w:rPr>
              <w:t>t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vi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pe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-4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li</w:t>
            </w:r>
          </w:p>
          <w:p w14:paraId="5E7F134C" w14:textId="40E03B9A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          (n°</w:t>
            </w:r>
            <w:r w:rsidRPr="0006682E">
              <w:rPr>
                <w:rFonts w:ascii="Garamond" w:eastAsia="Garamond" w:hAnsi="Garamond" w:cs="Garamond"/>
                <w:spacing w:val="-3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upp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90E" w14:textId="77777777" w:rsidR="00524E2C" w:rsidRPr="0006682E" w:rsidRDefault="00524E2C" w:rsidP="004364C9">
            <w:pPr>
              <w:pStyle w:val="TableParagraph"/>
              <w:spacing w:line="269" w:lineRule="exact"/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  <w:lang w:val="it-IT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  <w:lang w:val="it-IT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</w:p>
          <w:p w14:paraId="3EDD9DE3" w14:textId="77777777" w:rsidR="00524E2C" w:rsidRPr="0006682E" w:rsidRDefault="00524E2C" w:rsidP="004364C9">
            <w:pPr>
              <w:pStyle w:val="TableParagraph"/>
              <w:spacing w:before="2" w:line="239" w:lineRule="auto"/>
              <w:ind w:right="166" w:hanging="41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ll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’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in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f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n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z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2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p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im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a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ne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  <w:lang w:val="it-IT"/>
              </w:rPr>
              <w:t>p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iod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spacing w:val="-23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  <w:lang w:val="it-IT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  <w:lang w:val="it-IT"/>
              </w:rPr>
              <w:t>rm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  <w:lang w:val="it-IT"/>
              </w:rPr>
              <w:t>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io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  <w:lang w:val="it-IT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</w:t>
            </w:r>
          </w:p>
          <w:p w14:paraId="56FED219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’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: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2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0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23/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F19C" w14:textId="77777777" w:rsidR="00524E2C" w:rsidRPr="0006682E" w:rsidRDefault="00524E2C" w:rsidP="004364C9">
            <w:pPr>
              <w:pStyle w:val="TableParagraph"/>
              <w:spacing w:line="269" w:lineRule="exact"/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</w:pPr>
          </w:p>
        </w:tc>
      </w:tr>
      <w:tr w:rsidR="00524E2C" w:rsidRPr="0006682E" w14:paraId="434BCF17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06BD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2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71F4" w14:textId="77777777" w:rsidR="00524E2C" w:rsidRPr="0006682E" w:rsidRDefault="00524E2C" w:rsidP="004364C9">
            <w:pPr>
              <w:pStyle w:val="TableParagraph"/>
              <w:ind w:right="6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Ampliamento e Consolidamento delle Competenze Digitali dei Docenti</w:t>
            </w:r>
          </w:p>
          <w:p w14:paraId="152D69B2" w14:textId="77777777" w:rsidR="00524E2C" w:rsidRPr="0006682E" w:rsidRDefault="00524E2C" w:rsidP="004364C9">
            <w:pPr>
              <w:pStyle w:val="TableParagraph"/>
              <w:ind w:right="6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(n°</w:t>
            </w:r>
            <w:r w:rsidRPr="0006682E">
              <w:rPr>
                <w:rFonts w:ascii="Garamond" w:eastAsia="Garamond" w:hAnsi="Garamond" w:cs="Garamond"/>
                <w:spacing w:val="-3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upp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proofErr w:type="spellEnd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9328" w14:textId="77777777" w:rsidR="00524E2C" w:rsidRPr="0006682E" w:rsidRDefault="00524E2C" w:rsidP="004364C9">
            <w:pPr>
              <w:pStyle w:val="TableParagraph"/>
              <w:spacing w:line="269" w:lineRule="exact"/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  <w:lang w:val="it-IT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  <w:lang w:val="it-IT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</w:p>
          <w:p w14:paraId="50E60F91" w14:textId="77777777" w:rsidR="00524E2C" w:rsidRPr="0006682E" w:rsidRDefault="00524E2C" w:rsidP="004364C9">
            <w:pPr>
              <w:pStyle w:val="TableParagraph"/>
              <w:spacing w:before="2" w:line="239" w:lineRule="auto"/>
              <w:ind w:right="166" w:hanging="41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ll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’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in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f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n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z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2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p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  <w:lang w:val="it-IT"/>
              </w:rPr>
              <w:t>im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  <w:lang w:val="it-IT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a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ne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  <w:lang w:val="it-IT"/>
              </w:rPr>
              <w:t>p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iod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spacing w:val="-23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  <w:lang w:val="it-IT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  <w:lang w:val="it-IT"/>
              </w:rPr>
              <w:t>rm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  <w:lang w:val="it-IT"/>
              </w:rPr>
              <w:t>a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  <w:lang w:val="it-IT"/>
              </w:rPr>
              <w:t>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  <w:lang w:val="it-IT"/>
              </w:rPr>
              <w:t>io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  <w:lang w:val="it-IT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</w:t>
            </w:r>
          </w:p>
          <w:p w14:paraId="24F003B2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’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: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20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23/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8B39" w14:textId="77777777" w:rsidR="00524E2C" w:rsidRPr="0006682E" w:rsidRDefault="00524E2C" w:rsidP="004364C9">
            <w:pPr>
              <w:pStyle w:val="TableParagraph"/>
              <w:spacing w:line="269" w:lineRule="exact"/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</w:pPr>
          </w:p>
        </w:tc>
      </w:tr>
      <w:tr w:rsidR="00524E2C" w:rsidRPr="0006682E" w14:paraId="6DB916C0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86D6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3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A5A6" w14:textId="77777777" w:rsidR="00524E2C" w:rsidRPr="0006682E" w:rsidRDefault="00524E2C" w:rsidP="004364C9">
            <w:pPr>
              <w:pStyle w:val="TableParagraph"/>
              <w:ind w:right="6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B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g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n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 e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d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u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pacing w:val="-3"/>
                <w:sz w:val="20"/>
                <w:szCs w:val="20"/>
                <w:lang w:val="it-IT"/>
              </w:rPr>
              <w:t>t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vi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pe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-4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li</w:t>
            </w:r>
          </w:p>
          <w:p w14:paraId="087085FC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(n°</w:t>
            </w:r>
            <w:r w:rsidRPr="0006682E">
              <w:rPr>
                <w:rFonts w:ascii="Garamond" w:eastAsia="Garamond" w:hAnsi="Garamond" w:cs="Garamond"/>
                <w:spacing w:val="-3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upp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C42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on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gr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e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m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21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’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: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3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/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1427" w14:textId="77777777" w:rsidR="00524E2C" w:rsidRPr="0006682E" w:rsidRDefault="00524E2C" w:rsidP="004364C9">
            <w:pPr>
              <w:pStyle w:val="Default"/>
              <w:jc w:val="center"/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</w:pPr>
          </w:p>
        </w:tc>
      </w:tr>
      <w:tr w:rsidR="00524E2C" w:rsidRPr="0006682E" w14:paraId="362D9941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A3E1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4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F0BD" w14:textId="27EC1A11" w:rsidR="00524E2C" w:rsidRPr="0006682E" w:rsidRDefault="00524E2C" w:rsidP="004364C9">
            <w:pPr>
              <w:pStyle w:val="TableParagraph"/>
              <w:ind w:right="232" w:hanging="1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Innovazione della didattica delle discipline e Motivazione all’apprendimento</w:t>
            </w:r>
          </w:p>
          <w:p w14:paraId="77E96231" w14:textId="77777777" w:rsidR="00524E2C" w:rsidRPr="0006682E" w:rsidRDefault="00524E2C" w:rsidP="004364C9">
            <w:pPr>
              <w:pStyle w:val="TableParagraph"/>
              <w:ind w:right="232" w:hanging="1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(n°</w:t>
            </w:r>
            <w:r w:rsidRPr="0006682E">
              <w:rPr>
                <w:rFonts w:ascii="Garamond" w:eastAsia="Garamond" w:hAnsi="Garamond" w:cs="Garamond"/>
                <w:spacing w:val="-3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upp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proofErr w:type="spellEnd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258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on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gr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e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m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21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’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: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3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/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1D38" w14:textId="77777777" w:rsidR="00524E2C" w:rsidRPr="0006682E" w:rsidRDefault="00524E2C" w:rsidP="004364C9">
            <w:pPr>
              <w:pStyle w:val="TableParagraph"/>
              <w:spacing w:before="2" w:line="130" w:lineRule="exact"/>
              <w:rPr>
                <w:sz w:val="20"/>
                <w:szCs w:val="20"/>
                <w:lang w:val="it-IT"/>
              </w:rPr>
            </w:pPr>
          </w:p>
        </w:tc>
      </w:tr>
      <w:tr w:rsidR="00524E2C" w:rsidRPr="0006682E" w14:paraId="4E1FF366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1707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5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14CD" w14:textId="77777777" w:rsidR="00524E2C" w:rsidRPr="0006682E" w:rsidRDefault="00524E2C" w:rsidP="004364C9">
            <w:pPr>
              <w:pStyle w:val="TableParagraph"/>
              <w:spacing w:before="6" w:line="120" w:lineRule="exact"/>
              <w:rPr>
                <w:sz w:val="20"/>
                <w:szCs w:val="20"/>
                <w:lang w:val="it-IT"/>
              </w:rPr>
            </w:pPr>
          </w:p>
          <w:p w14:paraId="22AFCB39" w14:textId="77777777" w:rsidR="00524E2C" w:rsidRPr="0006682E" w:rsidRDefault="00524E2C" w:rsidP="004364C9">
            <w:pPr>
              <w:pStyle w:val="TableParagraph"/>
              <w:ind w:right="117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Tecnologie de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lla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did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tt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d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g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le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e l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ro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n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te</w:t>
            </w:r>
            <w:r w:rsidRPr="0006682E">
              <w:rPr>
                <w:b/>
                <w:bCs/>
                <w:spacing w:val="-3"/>
                <w:sz w:val="20"/>
                <w:szCs w:val="20"/>
                <w:lang w:val="it-IT"/>
              </w:rPr>
              <w:t>g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r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az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on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e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n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06682E">
              <w:rPr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pacing w:val="-4"/>
                <w:sz w:val="20"/>
                <w:szCs w:val="20"/>
                <w:lang w:val="it-IT"/>
              </w:rPr>
              <w:t>u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r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i</w:t>
            </w:r>
            <w:r w:rsidRPr="0006682E">
              <w:rPr>
                <w:b/>
                <w:bCs/>
                <w:spacing w:val="-2"/>
                <w:sz w:val="20"/>
                <w:szCs w:val="20"/>
                <w:lang w:val="it-IT"/>
              </w:rPr>
              <w:t>c</w:t>
            </w:r>
            <w:r w:rsidRPr="0006682E">
              <w:rPr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06682E">
              <w:rPr>
                <w:b/>
                <w:bCs/>
                <w:sz w:val="20"/>
                <w:szCs w:val="20"/>
                <w:lang w:val="it-IT"/>
              </w:rPr>
              <w:t>lo</w:t>
            </w:r>
          </w:p>
          <w:p w14:paraId="4D141FE0" w14:textId="77777777" w:rsidR="00524E2C" w:rsidRPr="0006682E" w:rsidRDefault="00524E2C" w:rsidP="004364C9">
            <w:pPr>
              <w:pStyle w:val="TableParagraph"/>
              <w:ind w:right="117"/>
              <w:rPr>
                <w:rFonts w:ascii="Garamond" w:eastAsia="Garamond" w:hAnsi="Garamond" w:cs="Garamond"/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(n°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up</w:t>
            </w:r>
            <w:r w:rsidRPr="0006682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proofErr w:type="spellEnd"/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9DF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on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gr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n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e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m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21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’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: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3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/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8D27" w14:textId="77777777" w:rsidR="00524E2C" w:rsidRPr="0006682E" w:rsidRDefault="00524E2C" w:rsidP="004364C9">
            <w:pPr>
              <w:pStyle w:val="Default"/>
              <w:jc w:val="center"/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</w:pPr>
          </w:p>
        </w:tc>
      </w:tr>
      <w:tr w:rsidR="00524E2C" w:rsidRPr="0006682E" w14:paraId="4500ACBD" w14:textId="77777777" w:rsidTr="004364C9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6EEA" w14:textId="77777777" w:rsidR="00524E2C" w:rsidRPr="0006682E" w:rsidRDefault="00524E2C" w:rsidP="004364C9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06682E">
              <w:rPr>
                <w:b/>
                <w:iCs/>
                <w:sz w:val="20"/>
                <w:szCs w:val="20"/>
              </w:rPr>
              <w:t>LAB 6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DF32" w14:textId="77777777" w:rsidR="00524E2C" w:rsidRPr="0006682E" w:rsidRDefault="00524E2C" w:rsidP="004364C9">
            <w:pPr>
              <w:pStyle w:val="TableParagraph"/>
              <w:ind w:right="232" w:hanging="3"/>
              <w:rPr>
                <w:b/>
                <w:bCs/>
                <w:sz w:val="20"/>
                <w:szCs w:val="20"/>
                <w:lang w:val="it-IT"/>
              </w:rPr>
            </w:pPr>
            <w:r w:rsidRPr="0006682E">
              <w:rPr>
                <w:b/>
                <w:bCs/>
                <w:sz w:val="20"/>
                <w:szCs w:val="20"/>
                <w:lang w:val="it-IT"/>
              </w:rPr>
              <w:t>Contrasto alla dispersione scolastica</w:t>
            </w:r>
          </w:p>
          <w:p w14:paraId="086F795A" w14:textId="77777777" w:rsidR="00524E2C" w:rsidRPr="0006682E" w:rsidRDefault="00524E2C" w:rsidP="004364C9">
            <w:pPr>
              <w:pStyle w:val="TableParagraph"/>
              <w:ind w:right="232" w:hanging="3"/>
              <w:rPr>
                <w:sz w:val="20"/>
                <w:szCs w:val="20"/>
                <w:lang w:val="it-IT"/>
              </w:rPr>
            </w:pP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n°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G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  <w:lang w:val="it-IT"/>
              </w:rPr>
              <w:t>r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up</w:t>
            </w:r>
            <w:r w:rsidRPr="0006682E">
              <w:rPr>
                <w:rFonts w:ascii="Garamond" w:eastAsia="Garamond" w:hAnsi="Garamond" w:cs="Garamond"/>
                <w:spacing w:val="-1"/>
                <w:sz w:val="20"/>
                <w:szCs w:val="20"/>
                <w:lang w:val="it-IT"/>
              </w:rPr>
              <w:t>p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</w:t>
            </w:r>
            <w:r w:rsidRPr="0006682E">
              <w:rPr>
                <w:rFonts w:ascii="Garamond" w:eastAsia="Garamond" w:hAnsi="Garamond" w:cs="Garamond"/>
                <w:spacing w:val="-4"/>
                <w:sz w:val="20"/>
                <w:szCs w:val="20"/>
                <w:lang w:val="it-IT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la</w:t>
            </w:r>
            <w:r w:rsidRPr="0006682E">
              <w:rPr>
                <w:rFonts w:ascii="Garamond" w:eastAsia="Garamond" w:hAnsi="Garamond" w:cs="Garamond"/>
                <w:spacing w:val="-2"/>
                <w:sz w:val="20"/>
                <w:szCs w:val="20"/>
                <w:lang w:val="it-IT"/>
              </w:rPr>
              <w:t>ss</w:t>
            </w:r>
            <w:r w:rsidRPr="0006682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2A9" w14:textId="77777777" w:rsidR="00524E2C" w:rsidRPr="0006682E" w:rsidRDefault="00524E2C" w:rsidP="004364C9">
            <w:pPr>
              <w:pStyle w:val="Default"/>
              <w:jc w:val="center"/>
              <w:rPr>
                <w:sz w:val="20"/>
                <w:szCs w:val="20"/>
              </w:rPr>
            </w:pP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cen</w:t>
            </w:r>
            <w:r w:rsidRPr="0006682E">
              <w:rPr>
                <w:rFonts w:ascii="Garamond" w:eastAsia="Garamond" w:hAnsi="Garamond" w:cs="Garamond"/>
                <w:b/>
                <w:bCs/>
                <w:spacing w:val="-14"/>
                <w:sz w:val="20"/>
                <w:szCs w:val="20"/>
              </w:rPr>
              <w:t>t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u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s</w:t>
            </w:r>
            <w:r w:rsidRPr="0006682E">
              <w:rPr>
                <w:rFonts w:ascii="Garamond" w:eastAsia="Garamond" w:hAnsi="Garamond" w:cs="Garamond"/>
                <w:b/>
                <w:bCs/>
                <w:spacing w:val="-13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con</w:t>
            </w:r>
            <w:r w:rsidRPr="0006682E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 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b/>
                <w:bCs/>
                <w:spacing w:val="-11"/>
                <w:sz w:val="20"/>
                <w:szCs w:val="20"/>
              </w:rPr>
              <w:t>gr</w:t>
            </w:r>
            <w:r w:rsidRPr="0006682E">
              <w:rPr>
                <w:rFonts w:ascii="Garamond" w:eastAsia="Garamond" w:hAnsi="Garamond" w:cs="Garamond"/>
                <w:b/>
                <w:bCs/>
                <w:spacing w:val="-9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b/>
                <w:bCs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n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06682E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e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</w:t>
            </w:r>
            <w:r w:rsidRPr="0006682E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d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i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f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m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az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i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n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21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p</w:t>
            </w:r>
            <w:r w:rsidRPr="0006682E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e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06682E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 xml:space="preserve"> 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l’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A</w:t>
            </w:r>
            <w:r w:rsidRPr="0006682E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.S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 xml:space="preserve">: 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3</w:t>
            </w:r>
            <w:r w:rsidRPr="0006682E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/</w:t>
            </w:r>
            <w:r w:rsidRPr="0006682E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202</w:t>
            </w:r>
            <w:r w:rsidRPr="0006682E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4362" w14:textId="77777777" w:rsidR="00524E2C" w:rsidRPr="0006682E" w:rsidRDefault="00524E2C" w:rsidP="004364C9">
            <w:pPr>
              <w:pStyle w:val="TableParagraph"/>
              <w:spacing w:before="2" w:line="13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1F7A37BF" w14:textId="77777777" w:rsidR="004E3E74" w:rsidRDefault="004E3E74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95728" w14:textId="77777777"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14:paraId="175158EC" w14:textId="77777777"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14:paraId="26CD22D6" w14:textId="77777777"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14:paraId="26BE4210" w14:textId="77777777"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14:paraId="6BF91CE0" w14:textId="77777777"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14:paraId="4ED5BF00" w14:textId="77777777"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14:paraId="790D4621" w14:textId="77777777"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14:paraId="0D4845BF" w14:textId="77777777"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14:paraId="28A85747" w14:textId="77777777"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14:paraId="5D28FCAF" w14:textId="77777777"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14:paraId="0872A0C4" w14:textId="77777777"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a scuola di servizio</w:t>
      </w:r>
      <w:r w:rsidRPr="0060755E">
        <w:rPr>
          <w:rFonts w:ascii="Times New Roman" w:hAnsi="Times New Roman"/>
          <w:spacing w:val="-2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(in questo caso allegare </w:t>
      </w:r>
      <w:r w:rsidR="002217D6">
        <w:rPr>
          <w:rFonts w:ascii="Times New Roman" w:hAnsi="Times New Roman"/>
          <w:sz w:val="24"/>
          <w:szCs w:val="24"/>
          <w:lang w:val="it-IT"/>
        </w:rPr>
        <w:t>autorizzazione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 del Dirigente).</w:t>
      </w:r>
    </w:p>
    <w:p w14:paraId="308E34DA" w14:textId="77777777"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14:paraId="5A8E6B22" w14:textId="77777777"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14:paraId="24B0CC52" w14:textId="77777777"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t xml:space="preserve">l’INDIRIZZO DI POSTA ELETTRONICA da utilizzare per tutte le comunicazioni relative al presente avviso di selezione è il </w:t>
      </w:r>
      <w:proofErr w:type="gramStart"/>
      <w:r w:rsidRPr="0060755E">
        <w:rPr>
          <w:iCs/>
        </w:rPr>
        <w:t>seguente:_</w:t>
      </w:r>
      <w:proofErr w:type="gramEnd"/>
      <w:r w:rsidRPr="0060755E">
        <w:rPr>
          <w:iCs/>
        </w:rPr>
        <w:t>_________________________</w:t>
      </w:r>
    </w:p>
    <w:p w14:paraId="45BE0B92" w14:textId="77777777" w:rsidR="002F136E" w:rsidRDefault="002F136E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14:paraId="37C81674" w14:textId="6D7BE99D" w:rsidR="00473D27" w:rsidRPr="0060755E" w:rsidRDefault="00473D27" w:rsidP="002F136E">
      <w:pPr>
        <w:pStyle w:val="Corpotesto"/>
        <w:tabs>
          <w:tab w:val="left" w:pos="6663"/>
          <w:tab w:val="left" w:pos="6946"/>
          <w:tab w:val="left" w:pos="7230"/>
          <w:tab w:val="left" w:pos="7655"/>
        </w:tabs>
        <w:spacing w:line="230" w:lineRule="auto"/>
        <w:ind w:left="0" w:right="1983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14:paraId="12123C61" w14:textId="77777777" w:rsidR="00863008" w:rsidRDefault="00863008" w:rsidP="002F13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A31FB7" w14:textId="77777777"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863008" w:rsidRPr="0060755E" w14:paraId="653F7BFD" w14:textId="77777777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D049E72" w14:textId="7701FA84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</w:t>
            </w:r>
            <w:proofErr w:type="gramStart"/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="0006682E">
              <w:rPr>
                <w:rFonts w:ascii="Times New Roman" w:hAnsi="Times New Roman"/>
                <w:b/>
                <w:bCs/>
                <w:sz w:val="24"/>
                <w:szCs w:val="24"/>
              </w:rPr>
              <w:t>verrà</w:t>
            </w:r>
            <w:proofErr w:type="gramEnd"/>
            <w:r w:rsidR="00066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tato il titolo più alto</w:t>
            </w: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14:paraId="4F848D6C" w14:textId="77777777"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962"/>
      </w:tblGrid>
      <w:tr w:rsidR="00863008" w:rsidRPr="0060755E" w14:paraId="2BF43B73" w14:textId="77777777" w:rsidTr="001F3EE4">
        <w:trPr>
          <w:trHeight w:val="1065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25362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5BC27" w14:textId="4B5C734F" w:rsidR="0006682E" w:rsidRPr="0006682E" w:rsidRDefault="00863008" w:rsidP="0006682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 (</w:t>
            </w:r>
            <w:proofErr w:type="gram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S,LM</w:t>
            </w:r>
            <w:proofErr w:type="gram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7C9018A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4CBCCF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14:paraId="7895BE0C" w14:textId="77777777" w:rsidTr="0060755E">
        <w:trPr>
          <w:trHeight w:val="1177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973FB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034FC8" w14:textId="77777777" w:rsidR="00863008" w:rsidRPr="0060755E" w:rsidRDefault="00863008" w:rsidP="008630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urea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  <w:p w14:paraId="37187F34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D4B5AC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A61C7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14:paraId="53C6FE2C" w14:textId="77777777" w:rsidTr="0060755E">
        <w:trPr>
          <w:trHeight w:val="1152"/>
        </w:trPr>
        <w:tc>
          <w:tcPr>
            <w:tcW w:w="13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B963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DCDB84" w14:textId="68498B62"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Diploma </w:t>
            </w:r>
            <w:r w:rsidR="00066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6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E148C" w14:textId="77777777"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11CA7C" w14:textId="77777777"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60755E" w:rsidRPr="0060755E" w14:paraId="2E45AD36" w14:textId="77777777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991AB20" w14:textId="77777777"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45EA751" w14:textId="1968B96C" w:rsidR="0060755E" w:rsidRPr="00A5361D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A5361D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 xml:space="preserve">N.B. I titoli che verranno indicati dovranno essere </w:t>
            </w:r>
            <w:r w:rsidR="0006682E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>indicati</w:t>
            </w:r>
            <w:r w:rsidRPr="00A5361D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 xml:space="preserve"> sul curriculum vitae</w:t>
            </w:r>
            <w:r w:rsidR="0006682E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 xml:space="preserve"> come previsto nell’Avviso </w:t>
            </w:r>
          </w:p>
        </w:tc>
      </w:tr>
    </w:tbl>
    <w:p w14:paraId="4212C1D7" w14:textId="77777777"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5541"/>
      </w:tblGrid>
      <w:tr w:rsidR="0060755E" w:rsidRPr="0060755E" w14:paraId="62B7524F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64A32B0C" w14:textId="42244B7C"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perienze documentate di tutoring in percorsi di formazione/ricerca per il personale docente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="000668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 punti per ogni esperienza fino ad un massimo di 40 punti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</w:tr>
      <w:tr w:rsidR="0060755E" w:rsidRPr="0060755E" w14:paraId="27FFEBC9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D9092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049E8BEA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54115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72A09541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A35D9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08EC6832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ACD23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162657B9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60DA5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15F9C1D1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01385" w14:textId="77777777"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14:paraId="26849A0F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D2301" w14:textId="77777777"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14:paraId="3216E13C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6E9DF" w14:textId="77777777"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14:paraId="467C899D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B90BE" w14:textId="77777777"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B3A16" w:rsidRPr="0060755E" w14:paraId="5B1F303D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8158A" w14:textId="77777777" w:rsidR="004B3A16" w:rsidRPr="0060755E" w:rsidRDefault="004B3A16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14:paraId="1A00ACC6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568A7D95" w14:textId="03025B8A" w:rsidR="00861094" w:rsidRPr="0060755E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ertificazioni relative a competenze informatiche e digitali</w:t>
            </w:r>
            <w:r w:rsidR="000668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(max 6 punti)</w:t>
            </w:r>
          </w:p>
        </w:tc>
      </w:tr>
      <w:tr w:rsidR="00E43A29" w:rsidRPr="00E313B8" w14:paraId="1BA49C78" w14:textId="77777777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14:paraId="26F0F422" w14:textId="77777777"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14:paraId="04D28BC8" w14:textId="77777777"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14:paraId="1C491974" w14:textId="77777777" w:rsidR="003D4C3A" w:rsidRPr="00B77261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  <w:lang w:val="it-IT"/>
              </w:rPr>
            </w:pPr>
            <w:proofErr w:type="spellStart"/>
            <w:r w:rsidRPr="00B77261">
              <w:rPr>
                <w:rFonts w:ascii="Times New Roman" w:hAnsi="Times New Roman"/>
                <w:lang w:val="it-IT"/>
              </w:rPr>
              <w:t>Ecdl</w:t>
            </w:r>
            <w:proofErr w:type="spellEnd"/>
            <w:r w:rsidRPr="00B77261">
              <w:rPr>
                <w:rFonts w:ascii="Times New Roman" w:hAnsi="Times New Roman"/>
                <w:lang w:val="it-IT"/>
              </w:rPr>
              <w:t xml:space="preserve"> (</w:t>
            </w:r>
            <w:r w:rsidRPr="00B77261">
              <w:rPr>
                <w:rFonts w:ascii="Times New Roman" w:hAnsi="Times New Roman"/>
                <w:b/>
                <w:lang w:val="it-IT"/>
              </w:rPr>
              <w:t>max 1,5 Punti)</w:t>
            </w:r>
            <w:r w:rsidRPr="00B77261">
              <w:rPr>
                <w:rFonts w:ascii="Times New Roman" w:hAnsi="Times New Roman"/>
                <w:lang w:val="it-IT"/>
              </w:rPr>
              <w:t xml:space="preserve"> come indicato (nel caso in cui si è in possesso di entrambe le certificazioni, verrà valutata soltanto </w:t>
            </w:r>
            <w:proofErr w:type="spellStart"/>
            <w:r w:rsidRPr="00B77261">
              <w:rPr>
                <w:rFonts w:ascii="Times New Roman" w:hAnsi="Times New Roman"/>
                <w:lang w:val="it-IT"/>
              </w:rPr>
              <w:t>Ecdl</w:t>
            </w:r>
            <w:proofErr w:type="spellEnd"/>
            <w:r w:rsidRPr="00B77261">
              <w:rPr>
                <w:rFonts w:ascii="Times New Roman" w:hAnsi="Times New Roman"/>
                <w:lang w:val="it-IT"/>
              </w:rPr>
              <w:t xml:space="preserve"> full standard)</w:t>
            </w:r>
          </w:p>
          <w:p w14:paraId="3B62278B" w14:textId="77777777" w:rsidR="003D4C3A" w:rsidRPr="00CC669B" w:rsidRDefault="003D4C3A" w:rsidP="003D4C3A">
            <w:pPr>
              <w:pStyle w:val="Corpotesto"/>
              <w:numPr>
                <w:ilvl w:val="0"/>
                <w:numId w:val="38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core – </w:t>
            </w:r>
            <w:proofErr w:type="spellStart"/>
            <w:r w:rsidRPr="00CC669B">
              <w:rPr>
                <w:rFonts w:ascii="Times New Roman" w:hAnsi="Times New Roman"/>
              </w:rPr>
              <w:t>Estandard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  <w:r w:rsidRPr="00CC669B">
              <w:rPr>
                <w:rFonts w:ascii="Times New Roman" w:hAnsi="Times New Roman"/>
                <w:b/>
              </w:rPr>
              <w:t xml:space="preserve">0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; </w:t>
            </w:r>
          </w:p>
          <w:p w14:paraId="3F93E65F" w14:textId="77777777" w:rsidR="003D4C3A" w:rsidRPr="00CC669B" w:rsidRDefault="003D4C3A" w:rsidP="003D4C3A">
            <w:pPr>
              <w:pStyle w:val="Corpotesto"/>
              <w:autoSpaceDE w:val="0"/>
              <w:autoSpaceDN w:val="0"/>
              <w:ind w:left="72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cdl</w:t>
            </w:r>
            <w:proofErr w:type="spellEnd"/>
            <w:r w:rsidRPr="00CC669B">
              <w:rPr>
                <w:rFonts w:ascii="Times New Roman" w:hAnsi="Times New Roman"/>
              </w:rPr>
              <w:t xml:space="preserve"> full standard (</w:t>
            </w:r>
            <w:proofErr w:type="spellStart"/>
            <w:r w:rsidRPr="00CC669B">
              <w:rPr>
                <w:rFonts w:ascii="Times New Roman" w:hAnsi="Times New Roman"/>
              </w:rPr>
              <w:t>accredia</w:t>
            </w:r>
            <w:proofErr w:type="spellEnd"/>
            <w:r w:rsidRPr="00CC669B">
              <w:rPr>
                <w:rFonts w:ascii="Times New Roman" w:hAnsi="Times New Roman"/>
              </w:rPr>
              <w:t xml:space="preserve">) </w:t>
            </w:r>
            <w:r w:rsidRPr="00CC669B">
              <w:rPr>
                <w:rFonts w:ascii="Times New Roman" w:hAnsi="Times New Roman"/>
                <w:b/>
              </w:rPr>
              <w:t xml:space="preserve">1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. </w:t>
            </w:r>
          </w:p>
          <w:p w14:paraId="27F9B36A" w14:textId="77777777"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r w:rsidRPr="00CC669B">
              <w:rPr>
                <w:rFonts w:ascii="Times New Roman" w:hAnsi="Times New Roman"/>
              </w:rPr>
              <w:t xml:space="preserve">Cisco – </w:t>
            </w:r>
            <w:r w:rsidRPr="00CC669B">
              <w:rPr>
                <w:rFonts w:ascii="Times New Roman" w:hAnsi="Times New Roman"/>
                <w:b/>
              </w:rPr>
              <w:t>1 Punto</w:t>
            </w:r>
            <w:r w:rsidRPr="00CC669B">
              <w:rPr>
                <w:rFonts w:ascii="Times New Roman" w:hAnsi="Times New Roman"/>
              </w:rPr>
              <w:t xml:space="preserve"> </w:t>
            </w:r>
          </w:p>
          <w:p w14:paraId="3164A860" w14:textId="77777777"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ipass</w:t>
            </w:r>
            <w:proofErr w:type="spellEnd"/>
            <w:r w:rsidRPr="00CC669B">
              <w:rPr>
                <w:rFonts w:ascii="Times New Roman" w:hAnsi="Times New Roman"/>
              </w:rPr>
              <w:t xml:space="preserve"> – </w:t>
            </w:r>
            <w:r w:rsidRPr="00CC669B">
              <w:rPr>
                <w:rFonts w:ascii="Times New Roman" w:hAnsi="Times New Roman"/>
                <w:b/>
              </w:rPr>
              <w:t>1 Punto</w:t>
            </w:r>
            <w:r w:rsidRPr="00CC669B">
              <w:rPr>
                <w:rFonts w:ascii="Times New Roman" w:hAnsi="Times New Roman"/>
              </w:rPr>
              <w:t xml:space="preserve"> </w:t>
            </w:r>
          </w:p>
          <w:p w14:paraId="7D9C2D8F" w14:textId="77777777"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CC669B">
              <w:rPr>
                <w:rFonts w:ascii="Times New Roman" w:hAnsi="Times New Roman"/>
              </w:rPr>
              <w:t>Eucip</w:t>
            </w:r>
            <w:proofErr w:type="spellEnd"/>
            <w:r w:rsidRPr="00CC669B">
              <w:rPr>
                <w:rFonts w:ascii="Times New Roman" w:hAnsi="Times New Roman"/>
              </w:rPr>
              <w:t xml:space="preserve"> – </w:t>
            </w:r>
            <w:r w:rsidRPr="00CC669B">
              <w:rPr>
                <w:rFonts w:ascii="Times New Roman" w:hAnsi="Times New Roman"/>
                <w:b/>
              </w:rPr>
              <w:t xml:space="preserve">1,5 </w:t>
            </w:r>
            <w:proofErr w:type="spellStart"/>
            <w:r w:rsidRPr="00CC669B">
              <w:rPr>
                <w:rFonts w:ascii="Times New Roman" w:hAnsi="Times New Roman"/>
                <w:b/>
              </w:rPr>
              <w:t>Punti</w:t>
            </w:r>
            <w:proofErr w:type="spellEnd"/>
            <w:r w:rsidRPr="00CC669B">
              <w:rPr>
                <w:rFonts w:ascii="Times New Roman" w:hAnsi="Times New Roman"/>
              </w:rPr>
              <w:t xml:space="preserve"> </w:t>
            </w:r>
          </w:p>
          <w:p w14:paraId="6B8CBA1D" w14:textId="77777777" w:rsidR="003D4C3A" w:rsidRPr="00CC669B" w:rsidRDefault="003D4C3A" w:rsidP="003D4C3A">
            <w:pPr>
              <w:pStyle w:val="Corpotesto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</w:rPr>
            </w:pPr>
            <w:r w:rsidRPr="00CC669B">
              <w:rPr>
                <w:rFonts w:ascii="Times New Roman" w:hAnsi="Times New Roman"/>
              </w:rPr>
              <w:t>LIM (</w:t>
            </w:r>
            <w:proofErr w:type="spellStart"/>
            <w:r w:rsidRPr="00CC669B">
              <w:rPr>
                <w:rFonts w:ascii="Times New Roman" w:hAnsi="Times New Roman"/>
              </w:rPr>
              <w:t>minimo</w:t>
            </w:r>
            <w:proofErr w:type="spellEnd"/>
            <w:r w:rsidRPr="00CC669B">
              <w:rPr>
                <w:rFonts w:ascii="Times New Roman" w:hAnsi="Times New Roman"/>
              </w:rPr>
              <w:t xml:space="preserve"> 200 ore) – </w:t>
            </w:r>
            <w:r w:rsidRPr="00CC669B">
              <w:rPr>
                <w:rFonts w:ascii="Times New Roman" w:hAnsi="Times New Roman"/>
                <w:b/>
              </w:rPr>
              <w:t>1 Punto</w:t>
            </w:r>
          </w:p>
          <w:p w14:paraId="10CCCB6C" w14:textId="77777777" w:rsidR="00E43A29" w:rsidRPr="00E313B8" w:rsidRDefault="00E43A29" w:rsidP="003D4C3A">
            <w:pPr>
              <w:widowControl w:val="0"/>
              <w:spacing w:after="0" w:line="360" w:lineRule="auto"/>
              <w:ind w:left="720"/>
              <w:jc w:val="both"/>
              <w:rPr>
                <w:lang w:val="en-US"/>
              </w:rPr>
            </w:pPr>
          </w:p>
        </w:tc>
      </w:tr>
      <w:tr w:rsidR="0060755E" w:rsidRPr="0060755E" w14:paraId="68DEA5F6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15135DD8" w14:textId="619E2712" w:rsidR="0060755E" w:rsidRPr="004B3A16" w:rsidRDefault="004B3A16" w:rsidP="0060755E">
            <w:pPr>
              <w:pStyle w:val="Corpotesto"/>
              <w:spacing w:before="1" w:after="36"/>
              <w:ind w:left="0"/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</w:pPr>
            <w:r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Incarico in qualità di formatore a corsi di formazione su tecnologie digitali</w:t>
            </w:r>
            <w:r w:rsidR="001F3EE4" w:rsidRPr="004B3A16">
              <w:rPr>
                <w:rFonts w:ascii="Times New Roman" w:eastAsia="Arial" w:hAnsi="Times New Roman"/>
                <w:b/>
                <w:sz w:val="24"/>
                <w:szCs w:val="24"/>
                <w:lang w:val="it-IT"/>
              </w:rPr>
              <w:t>.</w:t>
            </w:r>
          </w:p>
          <w:p w14:paraId="2303EE6E" w14:textId="2C5B858E"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="000668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i 4 per ogni corso fino a un massimo di 20 punti)</w:t>
            </w:r>
          </w:p>
        </w:tc>
      </w:tr>
      <w:tr w:rsidR="0060755E" w:rsidRPr="0060755E" w14:paraId="2F45070C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1AA74" w14:textId="77777777"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670F52B7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C2836" w14:textId="77777777"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60BD7143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53209" w14:textId="77777777"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7C219871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F0A0E" w14:textId="77777777"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14:paraId="13E5E4E5" w14:textId="7777777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233B1" w14:textId="77777777"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14:paraId="758AE5A0" w14:textId="77777777"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14:paraId="6C98336B" w14:textId="77777777"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14:paraId="25F9794C" w14:textId="3C72E79B"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  <w:r w:rsidR="0006682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6EAF21F6" w14:textId="77777777"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14:paraId="4FB6D3E6" w14:textId="77777777"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14:paraId="33EC105F" w14:textId="4182B161" w:rsidR="00C04A43" w:rsidRPr="0060755E" w:rsidRDefault="00C04A43" w:rsidP="00C04A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Ai sensi del</w:t>
      </w:r>
      <w:r w:rsidR="0006682E">
        <w:rPr>
          <w:rFonts w:ascii="Times New Roman" w:hAnsi="Times New Roman"/>
          <w:color w:val="000000"/>
          <w:sz w:val="24"/>
          <w:szCs w:val="24"/>
        </w:rPr>
        <w:t xml:space="preserve"> Regolamento europeo sulla </w:t>
      </w:r>
      <w:proofErr w:type="gramStart"/>
      <w:r w:rsidR="0006682E">
        <w:rPr>
          <w:rFonts w:ascii="Times New Roman" w:hAnsi="Times New Roman"/>
          <w:color w:val="000000"/>
          <w:sz w:val="24"/>
          <w:szCs w:val="24"/>
        </w:rPr>
        <w:t>privacy  e</w:t>
      </w:r>
      <w:proofErr w:type="gramEnd"/>
      <w:r w:rsidR="0006682E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60755E">
        <w:rPr>
          <w:rFonts w:ascii="Times New Roman" w:hAnsi="Times New Roman"/>
          <w:color w:val="000000"/>
          <w:sz w:val="24"/>
          <w:szCs w:val="24"/>
        </w:rPr>
        <w:t>D.Lgs.</w:t>
      </w:r>
      <w:proofErr w:type="spellEnd"/>
      <w:r w:rsidRPr="0060755E">
        <w:rPr>
          <w:rFonts w:ascii="Times New Roman" w:hAnsi="Times New Roman"/>
          <w:color w:val="000000"/>
          <w:sz w:val="24"/>
          <w:szCs w:val="24"/>
        </w:rPr>
        <w:t xml:space="preserve"> n. 196/2003, il sottoscritto autorizza il trattamento dei dati contenuti nella domanda, finalizzato unicamente alla gestione della procedura di valutazione comparativa.</w:t>
      </w:r>
    </w:p>
    <w:p w14:paraId="74DC822F" w14:textId="77777777" w:rsidR="00473D27" w:rsidRPr="0060755E" w:rsidRDefault="00473D27" w:rsidP="00473D27">
      <w:pPr>
        <w:pStyle w:val="Corpotesto"/>
        <w:spacing w:before="9"/>
        <w:ind w:left="0" w:right="-7"/>
        <w:rPr>
          <w:rFonts w:ascii="Times New Roman" w:hAnsi="Times New Roman"/>
          <w:sz w:val="24"/>
          <w:szCs w:val="24"/>
          <w:lang w:val="it-IT"/>
        </w:rPr>
      </w:pPr>
    </w:p>
    <w:p w14:paraId="7518094F" w14:textId="04670A5B" w:rsidR="00473D27" w:rsidRPr="0060755E" w:rsidRDefault="00473D27" w:rsidP="00097333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 w15:restartNumberingAfterBreak="0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 w15:restartNumberingAfterBreak="0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 w15:restartNumberingAfterBreak="0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 w15:restartNumberingAfterBreak="0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 w15:restartNumberingAfterBreak="0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C0D7A"/>
    <w:multiLevelType w:val="hybridMultilevel"/>
    <w:tmpl w:val="86700CD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A3E49"/>
    <w:multiLevelType w:val="hybridMultilevel"/>
    <w:tmpl w:val="D818A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0611">
    <w:abstractNumId w:val="3"/>
  </w:num>
  <w:num w:numId="2" w16cid:durableId="2000964934">
    <w:abstractNumId w:val="6"/>
  </w:num>
  <w:num w:numId="3" w16cid:durableId="455876348">
    <w:abstractNumId w:val="9"/>
  </w:num>
  <w:num w:numId="4" w16cid:durableId="695740666">
    <w:abstractNumId w:val="2"/>
  </w:num>
  <w:num w:numId="5" w16cid:durableId="1129124727">
    <w:abstractNumId w:val="5"/>
  </w:num>
  <w:num w:numId="6" w16cid:durableId="18968937">
    <w:abstractNumId w:val="17"/>
  </w:num>
  <w:num w:numId="7" w16cid:durableId="220100178">
    <w:abstractNumId w:val="16"/>
  </w:num>
  <w:num w:numId="8" w16cid:durableId="1821340350">
    <w:abstractNumId w:val="10"/>
  </w:num>
  <w:num w:numId="9" w16cid:durableId="2103647665">
    <w:abstractNumId w:val="12"/>
  </w:num>
  <w:num w:numId="10" w16cid:durableId="1252086451">
    <w:abstractNumId w:val="18"/>
  </w:num>
  <w:num w:numId="11" w16cid:durableId="1926959541">
    <w:abstractNumId w:val="8"/>
  </w:num>
  <w:num w:numId="12" w16cid:durableId="1777170206">
    <w:abstractNumId w:val="13"/>
  </w:num>
  <w:num w:numId="13" w16cid:durableId="1063796712">
    <w:abstractNumId w:val="19"/>
  </w:num>
  <w:num w:numId="14" w16cid:durableId="485047481">
    <w:abstractNumId w:val="20"/>
  </w:num>
  <w:num w:numId="15" w16cid:durableId="145635584">
    <w:abstractNumId w:val="0"/>
  </w:num>
  <w:num w:numId="16" w16cid:durableId="1727293771">
    <w:abstractNumId w:val="7"/>
  </w:num>
  <w:num w:numId="17" w16cid:durableId="517430469">
    <w:abstractNumId w:val="11"/>
  </w:num>
  <w:num w:numId="18" w16cid:durableId="1032341942">
    <w:abstractNumId w:val="15"/>
  </w:num>
  <w:num w:numId="19" w16cid:durableId="699940912">
    <w:abstractNumId w:val="4"/>
  </w:num>
  <w:num w:numId="20" w16cid:durableId="1857308948">
    <w:abstractNumId w:val="14"/>
  </w:num>
  <w:num w:numId="21" w16cid:durableId="2090885150">
    <w:abstractNumId w:val="1"/>
  </w:num>
  <w:num w:numId="22" w16cid:durableId="793403736">
    <w:abstractNumId w:val="35"/>
  </w:num>
  <w:num w:numId="23" w16cid:durableId="813764649">
    <w:abstractNumId w:val="31"/>
  </w:num>
  <w:num w:numId="24" w16cid:durableId="1299653797">
    <w:abstractNumId w:val="23"/>
  </w:num>
  <w:num w:numId="25" w16cid:durableId="710571091">
    <w:abstractNumId w:val="36"/>
  </w:num>
  <w:num w:numId="26" w16cid:durableId="667102779">
    <w:abstractNumId w:val="22"/>
  </w:num>
  <w:num w:numId="27" w16cid:durableId="2112890044">
    <w:abstractNumId w:val="37"/>
  </w:num>
  <w:num w:numId="28" w16cid:durableId="86732274">
    <w:abstractNumId w:val="21"/>
  </w:num>
  <w:num w:numId="29" w16cid:durableId="1168859787">
    <w:abstractNumId w:val="29"/>
  </w:num>
  <w:num w:numId="30" w16cid:durableId="2079087162">
    <w:abstractNumId w:val="25"/>
  </w:num>
  <w:num w:numId="31" w16cid:durableId="1756705193">
    <w:abstractNumId w:val="27"/>
  </w:num>
  <w:num w:numId="32" w16cid:durableId="769199790">
    <w:abstractNumId w:val="24"/>
  </w:num>
  <w:num w:numId="33" w16cid:durableId="131295380">
    <w:abstractNumId w:val="34"/>
  </w:num>
  <w:num w:numId="34" w16cid:durableId="1997764709">
    <w:abstractNumId w:val="32"/>
  </w:num>
  <w:num w:numId="35" w16cid:durableId="204801698">
    <w:abstractNumId w:val="28"/>
  </w:num>
  <w:num w:numId="36" w16cid:durableId="266079424">
    <w:abstractNumId w:val="30"/>
  </w:num>
  <w:num w:numId="37" w16cid:durableId="424810202">
    <w:abstractNumId w:val="33"/>
  </w:num>
  <w:num w:numId="38" w16cid:durableId="2129664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3E94"/>
    <w:rsid w:val="0006682E"/>
    <w:rsid w:val="00097333"/>
    <w:rsid w:val="000B2AE0"/>
    <w:rsid w:val="0015372D"/>
    <w:rsid w:val="00172A27"/>
    <w:rsid w:val="001F3EE4"/>
    <w:rsid w:val="001F451E"/>
    <w:rsid w:val="0020291B"/>
    <w:rsid w:val="002217D6"/>
    <w:rsid w:val="00276EF2"/>
    <w:rsid w:val="00281EC2"/>
    <w:rsid w:val="002F136E"/>
    <w:rsid w:val="00307566"/>
    <w:rsid w:val="003D4C3A"/>
    <w:rsid w:val="003D6F4E"/>
    <w:rsid w:val="00420086"/>
    <w:rsid w:val="00473D27"/>
    <w:rsid w:val="004A01A4"/>
    <w:rsid w:val="004B3A16"/>
    <w:rsid w:val="004E3E74"/>
    <w:rsid w:val="00524E2C"/>
    <w:rsid w:val="005D565A"/>
    <w:rsid w:val="005F7250"/>
    <w:rsid w:val="0060755E"/>
    <w:rsid w:val="00632977"/>
    <w:rsid w:val="007A3422"/>
    <w:rsid w:val="007E2211"/>
    <w:rsid w:val="007E2A59"/>
    <w:rsid w:val="00841E95"/>
    <w:rsid w:val="00861094"/>
    <w:rsid w:val="00863008"/>
    <w:rsid w:val="008758FE"/>
    <w:rsid w:val="00882146"/>
    <w:rsid w:val="008A21C9"/>
    <w:rsid w:val="00904D3E"/>
    <w:rsid w:val="009F5B20"/>
    <w:rsid w:val="00A42E7D"/>
    <w:rsid w:val="00A521E9"/>
    <w:rsid w:val="00A5361D"/>
    <w:rsid w:val="00A62171"/>
    <w:rsid w:val="00AB4B0B"/>
    <w:rsid w:val="00B06937"/>
    <w:rsid w:val="00B10185"/>
    <w:rsid w:val="00B70961"/>
    <w:rsid w:val="00B77261"/>
    <w:rsid w:val="00C04A43"/>
    <w:rsid w:val="00C32593"/>
    <w:rsid w:val="00DB1780"/>
    <w:rsid w:val="00E43A29"/>
    <w:rsid w:val="00E8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11E48"/>
  <w15:chartTrackingRefBased/>
  <w15:docId w15:val="{F5699AF6-C709-485C-B440-4542B2FB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uiPriority w:val="2"/>
    <w:qFormat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524E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A39-B1F9-4548-BE53-5B048DC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pc</cp:lastModifiedBy>
  <cp:revision>2</cp:revision>
  <cp:lastPrinted>2017-02-24T10:54:00Z</cp:lastPrinted>
  <dcterms:created xsi:type="dcterms:W3CDTF">2024-02-17T11:06:00Z</dcterms:created>
  <dcterms:modified xsi:type="dcterms:W3CDTF">2024-02-17T11:06:00Z</dcterms:modified>
</cp:coreProperties>
</file>